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B832F2" w:rsidRPr="00B832F2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bookmarkStart w:id="0" w:name="_GoBack"/>
      <w:bookmarkEnd w:id="0"/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7 г.</w:t>
      </w:r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40E65"/>
    <w:rsid w:val="0048007A"/>
    <w:rsid w:val="00681A21"/>
    <w:rsid w:val="007E06EB"/>
    <w:rsid w:val="00804CB8"/>
    <w:rsid w:val="00916602"/>
    <w:rsid w:val="00AE2514"/>
    <w:rsid w:val="00B832F2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1DD2-4247-4EDA-8D92-BD67F1ED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2</cp:revision>
  <cp:lastPrinted>2017-05-31T07:54:00Z</cp:lastPrinted>
  <dcterms:created xsi:type="dcterms:W3CDTF">2017-05-31T06:48:00Z</dcterms:created>
  <dcterms:modified xsi:type="dcterms:W3CDTF">2018-02-19T10:05:00Z</dcterms:modified>
</cp:coreProperties>
</file>